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A0322A6" w14:textId="7CB76547" w:rsidR="00F85EE3" w:rsidRPr="007E2923" w:rsidRDefault="00B95232" w:rsidP="00336B5F">
      <w:pPr>
        <w:pStyle w:val="Title"/>
        <w:spacing w:before="360" w:after="240"/>
        <w:rPr>
          <w:color w:val="000066"/>
        </w:rPr>
      </w:pPr>
      <w:r w:rsidRPr="007E2923">
        <w:rPr>
          <w:color w:val="000066"/>
        </w:rPr>
        <w:t>PROCESVERBAL</w:t>
      </w:r>
    </w:p>
    <w:p w14:paraId="098BA029" w14:textId="48640128" w:rsidR="00BD778B" w:rsidRPr="00287A68" w:rsidRDefault="000F5189" w:rsidP="00287A68">
      <w:pPr>
        <w:spacing w:before="240" w:after="120"/>
        <w:jc w:val="both"/>
        <w:rPr>
          <w:color w:val="000066"/>
        </w:rPr>
      </w:pPr>
      <w:r w:rsidRPr="00287A68">
        <w:rPr>
          <w:color w:val="000066"/>
          <w:highlight w:val="lightGray"/>
        </w:rPr>
        <w:t>2</w:t>
      </w:r>
      <w:r w:rsidR="00E21C02" w:rsidRPr="00287A68">
        <w:rPr>
          <w:color w:val="000066"/>
          <w:highlight w:val="lightGray"/>
        </w:rPr>
        <w:t>1</w:t>
      </w:r>
      <w:r w:rsidR="00DE3BA8" w:rsidRPr="00287A68">
        <w:rPr>
          <w:color w:val="000066"/>
          <w:highlight w:val="lightGray"/>
        </w:rPr>
        <w:t xml:space="preserve"> k</w:t>
      </w:r>
      <w:r w:rsidR="00F85EE3" w:rsidRPr="00287A68">
        <w:rPr>
          <w:color w:val="000066"/>
          <w:highlight w:val="lightGray"/>
        </w:rPr>
        <w:t>andidatët</w:t>
      </w:r>
      <w:r w:rsidR="00F85EE3" w:rsidRPr="00287A68">
        <w:rPr>
          <w:color w:val="000066"/>
        </w:rPr>
        <w:t xml:space="preserve"> e poshtëshënuar </w:t>
      </w:r>
      <w:r w:rsidR="00F85EE3" w:rsidRPr="00287A68">
        <w:rPr>
          <w:b/>
          <w:bCs/>
          <w:color w:val="000066"/>
        </w:rPr>
        <w:t>i plotësojnë k</w:t>
      </w:r>
      <w:r w:rsidR="00B86E31" w:rsidRPr="00287A68">
        <w:rPr>
          <w:b/>
          <w:bCs/>
          <w:color w:val="000066"/>
        </w:rPr>
        <w:t>riteret</w:t>
      </w:r>
      <w:r w:rsidR="00F85EE3" w:rsidRPr="00287A68">
        <w:rPr>
          <w:color w:val="000066"/>
        </w:rPr>
        <w:t xml:space="preserve"> për t</w:t>
      </w:r>
      <w:r w:rsidR="00B95232" w:rsidRPr="00287A68">
        <w:rPr>
          <w:color w:val="000066"/>
        </w:rPr>
        <w:t xml:space="preserve">ë </w:t>
      </w:r>
      <w:r w:rsidR="00F85EE3" w:rsidRPr="00287A68">
        <w:rPr>
          <w:color w:val="000066"/>
        </w:rPr>
        <w:t xml:space="preserve">ju nënshtruar provimit </w:t>
      </w:r>
      <w:r w:rsidR="00B409F2" w:rsidRPr="00287A68">
        <w:rPr>
          <w:color w:val="000066"/>
        </w:rPr>
        <w:t>profesional (</w:t>
      </w:r>
      <w:r w:rsidR="00F85EE3" w:rsidRPr="00287A68">
        <w:rPr>
          <w:color w:val="000066"/>
        </w:rPr>
        <w:t>të licencës</w:t>
      </w:r>
      <w:r w:rsidR="00B409F2" w:rsidRPr="00287A68">
        <w:rPr>
          <w:color w:val="000066"/>
        </w:rPr>
        <w:t>)</w:t>
      </w:r>
      <w:r w:rsidR="00287A68" w:rsidRPr="00287A68">
        <w:rPr>
          <w:color w:val="000066"/>
        </w:rPr>
        <w:t xml:space="preserve"> </w:t>
      </w:r>
      <w:r w:rsidR="00287A68" w:rsidRPr="007E2923">
        <w:rPr>
          <w:color w:val="000066"/>
        </w:rPr>
        <w:t xml:space="preserve">do të mbahet më datën </w:t>
      </w:r>
      <w:r w:rsidR="00C64397">
        <w:rPr>
          <w:b/>
          <w:color w:val="000066"/>
        </w:rPr>
        <w:t>24.10</w:t>
      </w:r>
      <w:bookmarkStart w:id="0" w:name="_GoBack"/>
      <w:bookmarkEnd w:id="0"/>
      <w:r w:rsidR="00287A68" w:rsidRPr="007E2923">
        <w:rPr>
          <w:b/>
          <w:color w:val="000066"/>
        </w:rPr>
        <w:t>.2023</w:t>
      </w:r>
      <w:r w:rsidR="00287A68">
        <w:rPr>
          <w:b/>
          <w:color w:val="000066"/>
        </w:rPr>
        <w:t>, ne ora 09.0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7E2923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7E2923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E2923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7E2923" w:rsidRPr="007E2923" w14:paraId="7A48B460" w14:textId="77777777" w:rsidTr="008407FD">
        <w:trPr>
          <w:trHeight w:val="70"/>
          <w:jc w:val="center"/>
        </w:trPr>
        <w:tc>
          <w:tcPr>
            <w:tcW w:w="3708" w:type="dxa"/>
          </w:tcPr>
          <w:p w14:paraId="392FCFEE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Altina  Muhaxheri </w:t>
            </w:r>
          </w:p>
        </w:tc>
      </w:tr>
      <w:tr w:rsidR="007E2923" w:rsidRPr="007E2923" w14:paraId="7EF92FAB" w14:textId="77777777" w:rsidTr="008407FD">
        <w:trPr>
          <w:trHeight w:val="70"/>
          <w:jc w:val="center"/>
        </w:trPr>
        <w:tc>
          <w:tcPr>
            <w:tcW w:w="3708" w:type="dxa"/>
          </w:tcPr>
          <w:p w14:paraId="523CBBB0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Arbreshë Ejupi </w:t>
            </w:r>
          </w:p>
        </w:tc>
      </w:tr>
      <w:tr w:rsidR="007E2923" w:rsidRPr="007E2923" w14:paraId="6B578A35" w14:textId="77777777" w:rsidTr="008407FD">
        <w:trPr>
          <w:trHeight w:val="70"/>
          <w:jc w:val="center"/>
        </w:trPr>
        <w:tc>
          <w:tcPr>
            <w:tcW w:w="3708" w:type="dxa"/>
          </w:tcPr>
          <w:p w14:paraId="38A6A011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Aulona Qerkezi </w:t>
            </w:r>
          </w:p>
        </w:tc>
      </w:tr>
      <w:tr w:rsidR="007E2923" w:rsidRPr="007E2923" w14:paraId="6BE0E40A" w14:textId="77777777" w:rsidTr="008407FD">
        <w:trPr>
          <w:trHeight w:val="70"/>
          <w:jc w:val="center"/>
        </w:trPr>
        <w:tc>
          <w:tcPr>
            <w:tcW w:w="3708" w:type="dxa"/>
          </w:tcPr>
          <w:p w14:paraId="185E11E3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Burbuqe Shkreli </w:t>
            </w:r>
          </w:p>
        </w:tc>
      </w:tr>
      <w:tr w:rsidR="007E2923" w:rsidRPr="007E2923" w14:paraId="6BF0448E" w14:textId="77777777" w:rsidTr="008407FD">
        <w:trPr>
          <w:trHeight w:val="70"/>
          <w:jc w:val="center"/>
        </w:trPr>
        <w:tc>
          <w:tcPr>
            <w:tcW w:w="3708" w:type="dxa"/>
          </w:tcPr>
          <w:p w14:paraId="2D9944C7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Donjeta Beluli</w:t>
            </w:r>
          </w:p>
        </w:tc>
      </w:tr>
      <w:tr w:rsidR="007E2923" w:rsidRPr="007E2923" w14:paraId="6AAEE9F4" w14:textId="77777777" w:rsidTr="008407FD">
        <w:trPr>
          <w:trHeight w:val="70"/>
          <w:jc w:val="center"/>
        </w:trPr>
        <w:tc>
          <w:tcPr>
            <w:tcW w:w="3708" w:type="dxa"/>
          </w:tcPr>
          <w:p w14:paraId="7B82F99D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Edison Dvorani </w:t>
            </w:r>
          </w:p>
        </w:tc>
      </w:tr>
      <w:tr w:rsidR="007E2923" w:rsidRPr="007E2923" w14:paraId="10DA9452" w14:textId="77777777" w:rsidTr="008407FD">
        <w:trPr>
          <w:trHeight w:val="70"/>
          <w:jc w:val="center"/>
        </w:trPr>
        <w:tc>
          <w:tcPr>
            <w:tcW w:w="3708" w:type="dxa"/>
          </w:tcPr>
          <w:p w14:paraId="53522176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Elona Ajeti </w:t>
            </w:r>
          </w:p>
        </w:tc>
      </w:tr>
      <w:tr w:rsidR="007E2923" w:rsidRPr="007E2923" w14:paraId="30CBD1AB" w14:textId="77777777" w:rsidTr="008407FD">
        <w:trPr>
          <w:trHeight w:val="70"/>
          <w:jc w:val="center"/>
        </w:trPr>
        <w:tc>
          <w:tcPr>
            <w:tcW w:w="3708" w:type="dxa"/>
          </w:tcPr>
          <w:p w14:paraId="2C78C935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Elvira Gogaj</w:t>
            </w:r>
          </w:p>
        </w:tc>
      </w:tr>
      <w:tr w:rsidR="007E2923" w:rsidRPr="007E2923" w14:paraId="642B576B" w14:textId="77777777" w:rsidTr="008407FD">
        <w:trPr>
          <w:trHeight w:val="70"/>
          <w:jc w:val="center"/>
        </w:trPr>
        <w:tc>
          <w:tcPr>
            <w:tcW w:w="3708" w:type="dxa"/>
          </w:tcPr>
          <w:p w14:paraId="163757AD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Enisa Haliti </w:t>
            </w:r>
          </w:p>
        </w:tc>
      </w:tr>
      <w:tr w:rsidR="007E2923" w:rsidRPr="007E2923" w14:paraId="51A4850A" w14:textId="77777777" w:rsidTr="008407FD">
        <w:trPr>
          <w:trHeight w:val="70"/>
          <w:jc w:val="center"/>
        </w:trPr>
        <w:tc>
          <w:tcPr>
            <w:tcW w:w="3708" w:type="dxa"/>
          </w:tcPr>
          <w:p w14:paraId="6DC5A053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Ergin Sherifi</w:t>
            </w:r>
          </w:p>
        </w:tc>
      </w:tr>
      <w:tr w:rsidR="007E2923" w:rsidRPr="007E2923" w14:paraId="5DF99DD5" w14:textId="77777777" w:rsidTr="008407FD">
        <w:trPr>
          <w:trHeight w:val="70"/>
          <w:jc w:val="center"/>
        </w:trPr>
        <w:tc>
          <w:tcPr>
            <w:tcW w:w="3708" w:type="dxa"/>
          </w:tcPr>
          <w:p w14:paraId="2F90B843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Granit Hyseni </w:t>
            </w:r>
          </w:p>
        </w:tc>
      </w:tr>
      <w:tr w:rsidR="007E2923" w:rsidRPr="007E2923" w14:paraId="55C3BD45" w14:textId="77777777" w:rsidTr="008407FD">
        <w:trPr>
          <w:trHeight w:val="70"/>
          <w:jc w:val="center"/>
        </w:trPr>
        <w:tc>
          <w:tcPr>
            <w:tcW w:w="3708" w:type="dxa"/>
          </w:tcPr>
          <w:p w14:paraId="4C28D6C2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Gjylije Sherifi</w:t>
            </w:r>
          </w:p>
        </w:tc>
      </w:tr>
      <w:tr w:rsidR="007E2923" w:rsidRPr="007E2923" w14:paraId="4438B9CF" w14:textId="77777777" w:rsidTr="008407FD">
        <w:trPr>
          <w:trHeight w:val="70"/>
          <w:jc w:val="center"/>
        </w:trPr>
        <w:tc>
          <w:tcPr>
            <w:tcW w:w="3708" w:type="dxa"/>
          </w:tcPr>
          <w:p w14:paraId="5140F661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Humlije Sadiku</w:t>
            </w:r>
          </w:p>
        </w:tc>
      </w:tr>
      <w:tr w:rsidR="007E2923" w:rsidRPr="007E2923" w14:paraId="762DCA2E" w14:textId="77777777" w:rsidTr="008407FD">
        <w:trPr>
          <w:trHeight w:val="70"/>
          <w:jc w:val="center"/>
        </w:trPr>
        <w:tc>
          <w:tcPr>
            <w:tcW w:w="3708" w:type="dxa"/>
          </w:tcPr>
          <w:p w14:paraId="4F3D1A7B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Leonita Sherifi </w:t>
            </w:r>
          </w:p>
        </w:tc>
      </w:tr>
      <w:tr w:rsidR="007E2923" w:rsidRPr="007E2923" w14:paraId="31E7614F" w14:textId="77777777" w:rsidTr="008407FD">
        <w:trPr>
          <w:trHeight w:val="70"/>
          <w:jc w:val="center"/>
        </w:trPr>
        <w:tc>
          <w:tcPr>
            <w:tcW w:w="3708" w:type="dxa"/>
          </w:tcPr>
          <w:p w14:paraId="55B23D52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Lianda Rrustemi </w:t>
            </w:r>
          </w:p>
        </w:tc>
      </w:tr>
      <w:tr w:rsidR="007E2923" w:rsidRPr="007E2923" w14:paraId="7D0BBE1B" w14:textId="77777777" w:rsidTr="008407FD">
        <w:trPr>
          <w:trHeight w:val="70"/>
          <w:jc w:val="center"/>
        </w:trPr>
        <w:tc>
          <w:tcPr>
            <w:tcW w:w="3708" w:type="dxa"/>
          </w:tcPr>
          <w:p w14:paraId="148CEA78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Mirseta   Xhaferi </w:t>
            </w:r>
          </w:p>
        </w:tc>
      </w:tr>
      <w:tr w:rsidR="007E2923" w:rsidRPr="007E2923" w14:paraId="1006D6FC" w14:textId="77777777" w:rsidTr="008407FD">
        <w:trPr>
          <w:trHeight w:val="70"/>
          <w:jc w:val="center"/>
        </w:trPr>
        <w:tc>
          <w:tcPr>
            <w:tcW w:w="3708" w:type="dxa"/>
          </w:tcPr>
          <w:p w14:paraId="4688FAB5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Naile Spahiu </w:t>
            </w:r>
          </w:p>
        </w:tc>
      </w:tr>
      <w:tr w:rsidR="007E2923" w:rsidRPr="007E2923" w14:paraId="47B07E99" w14:textId="77777777" w:rsidTr="008407FD">
        <w:trPr>
          <w:trHeight w:val="70"/>
          <w:jc w:val="center"/>
        </w:trPr>
        <w:tc>
          <w:tcPr>
            <w:tcW w:w="3708" w:type="dxa"/>
          </w:tcPr>
          <w:p w14:paraId="7172443B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Qëndresa Berisha </w:t>
            </w:r>
          </w:p>
        </w:tc>
      </w:tr>
      <w:tr w:rsidR="007E2923" w:rsidRPr="007E2923" w14:paraId="604D6DBF" w14:textId="77777777" w:rsidTr="008407FD">
        <w:trPr>
          <w:trHeight w:val="70"/>
          <w:jc w:val="center"/>
        </w:trPr>
        <w:tc>
          <w:tcPr>
            <w:tcW w:w="3708" w:type="dxa"/>
          </w:tcPr>
          <w:p w14:paraId="58F59477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Shkëlqim Idrizi </w:t>
            </w:r>
          </w:p>
        </w:tc>
      </w:tr>
      <w:tr w:rsidR="007E2923" w:rsidRPr="007E2923" w14:paraId="3F7ED1C5" w14:textId="77777777" w:rsidTr="008407FD">
        <w:trPr>
          <w:trHeight w:val="70"/>
          <w:jc w:val="center"/>
        </w:trPr>
        <w:tc>
          <w:tcPr>
            <w:tcW w:w="3708" w:type="dxa"/>
          </w:tcPr>
          <w:p w14:paraId="15783465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Vjosa Shala </w:t>
            </w:r>
          </w:p>
        </w:tc>
      </w:tr>
      <w:tr w:rsidR="007E2923" w:rsidRPr="007E2923" w14:paraId="2D7FC332" w14:textId="77777777" w:rsidTr="008407FD">
        <w:trPr>
          <w:trHeight w:val="70"/>
          <w:jc w:val="center"/>
        </w:trPr>
        <w:tc>
          <w:tcPr>
            <w:tcW w:w="3708" w:type="dxa"/>
          </w:tcPr>
          <w:p w14:paraId="7F424C8D" w14:textId="77777777" w:rsidR="007E2923" w:rsidRPr="007E2923" w:rsidRDefault="007E292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Vlera Krasniqi </w:t>
            </w:r>
          </w:p>
        </w:tc>
      </w:tr>
    </w:tbl>
    <w:p w14:paraId="69FEDDAD" w14:textId="6DF34682" w:rsidR="00B86E31" w:rsidRPr="00287A68" w:rsidRDefault="007E2923" w:rsidP="00287A68">
      <w:pPr>
        <w:spacing w:before="120" w:after="120"/>
        <w:jc w:val="both"/>
        <w:rPr>
          <w:color w:val="000066"/>
        </w:rPr>
      </w:pPr>
      <w:r w:rsidRPr="00287A68">
        <w:rPr>
          <w:color w:val="000066"/>
          <w:highlight w:val="lightGray"/>
        </w:rPr>
        <w:t>6</w:t>
      </w:r>
      <w:r w:rsidR="00DE3BA8" w:rsidRPr="00287A68">
        <w:rPr>
          <w:color w:val="000066"/>
          <w:highlight w:val="lightGray"/>
        </w:rPr>
        <w:t xml:space="preserve"> k</w:t>
      </w:r>
      <w:r w:rsidR="00622524" w:rsidRPr="00287A68">
        <w:rPr>
          <w:color w:val="000066"/>
          <w:highlight w:val="lightGray"/>
        </w:rPr>
        <w:t>andidatët</w:t>
      </w:r>
      <w:r w:rsidR="00622524" w:rsidRPr="00287A68">
        <w:rPr>
          <w:color w:val="000066"/>
        </w:rPr>
        <w:t xml:space="preserve"> e poshtëshënuar </w:t>
      </w:r>
      <w:r w:rsidR="00622524" w:rsidRPr="00287A68">
        <w:rPr>
          <w:b/>
          <w:bCs/>
          <w:color w:val="000066"/>
        </w:rPr>
        <w:t>nuk i plotësojnë k</w:t>
      </w:r>
      <w:r w:rsidR="00B86E31" w:rsidRPr="00287A68">
        <w:rPr>
          <w:b/>
          <w:bCs/>
          <w:color w:val="000066"/>
        </w:rPr>
        <w:t>riteret</w:t>
      </w:r>
      <w:r w:rsidR="00B86E31" w:rsidRPr="00287A68">
        <w:rPr>
          <w:color w:val="000066"/>
        </w:rPr>
        <w:t xml:space="preserve"> </w:t>
      </w:r>
      <w:r w:rsidR="00622524" w:rsidRPr="00287A68">
        <w:rPr>
          <w:color w:val="000066"/>
        </w:rPr>
        <w:t xml:space="preserve">për të ju nënshtruar provimit </w:t>
      </w:r>
      <w:r w:rsidR="00B409F2" w:rsidRPr="00287A68">
        <w:rPr>
          <w:color w:val="000066"/>
        </w:rPr>
        <w:t>profesional (</w:t>
      </w:r>
      <w:r w:rsidR="00622524" w:rsidRPr="00287A68">
        <w:rPr>
          <w:color w:val="000066"/>
        </w:rPr>
        <w:t>të licencës</w:t>
      </w:r>
      <w:r w:rsidR="00B409F2" w:rsidRPr="00287A68">
        <w:rPr>
          <w:color w:val="000066"/>
        </w:rPr>
        <w:t>)</w:t>
      </w:r>
      <w:r w:rsidR="00622524" w:rsidRPr="00287A68">
        <w:rPr>
          <w:color w:val="000066"/>
        </w:rPr>
        <w:t xml:space="preserve"> </w:t>
      </w:r>
      <w:r w:rsidR="00F85EE3" w:rsidRPr="00287A68">
        <w:rPr>
          <w:color w:val="000066"/>
        </w:rPr>
        <w:t>dhe k</w:t>
      </w:r>
      <w:r w:rsidR="00622524" w:rsidRPr="00287A68">
        <w:rPr>
          <w:color w:val="000066"/>
        </w:rPr>
        <w:t>ë</w:t>
      </w:r>
      <w:r w:rsidR="00F85EE3" w:rsidRPr="00287A68">
        <w:rPr>
          <w:color w:val="000066"/>
        </w:rPr>
        <w:t>rko</w:t>
      </w:r>
      <w:r w:rsidR="00622524" w:rsidRPr="00287A68">
        <w:rPr>
          <w:color w:val="000066"/>
        </w:rPr>
        <w:t xml:space="preserve">het prej tyre </w:t>
      </w:r>
      <w:r w:rsidR="00F85EE3" w:rsidRPr="00287A68">
        <w:rPr>
          <w:color w:val="000066"/>
        </w:rPr>
        <w:t>t</w:t>
      </w:r>
      <w:r w:rsidR="00622524" w:rsidRPr="00287A68">
        <w:rPr>
          <w:color w:val="000066"/>
        </w:rPr>
        <w:t>ë</w:t>
      </w:r>
      <w:r w:rsidR="00F85EE3" w:rsidRPr="00287A68">
        <w:rPr>
          <w:color w:val="000066"/>
        </w:rPr>
        <w:t xml:space="preserve"> kompletojn</w:t>
      </w:r>
      <w:r w:rsidR="00622524" w:rsidRPr="00287A68">
        <w:rPr>
          <w:color w:val="000066"/>
        </w:rPr>
        <w:t>ë</w:t>
      </w:r>
      <w:r w:rsidR="00C33837" w:rsidRPr="00287A68">
        <w:rPr>
          <w:color w:val="000066"/>
        </w:rPr>
        <w:t xml:space="preserve"> (rregullojnë)</w:t>
      </w:r>
      <w:r w:rsidR="00F85EE3" w:rsidRPr="00287A68">
        <w:rPr>
          <w:color w:val="000066"/>
        </w:rPr>
        <w:t xml:space="preserve"> dokumentacionin</w:t>
      </w:r>
      <w:r w:rsidR="00622524" w:rsidRPr="00287A68">
        <w:rPr>
          <w:color w:val="000066"/>
        </w:rPr>
        <w:t>:</w:t>
      </w:r>
    </w:p>
    <w:p w14:paraId="412B2152" w14:textId="5E672EB8" w:rsidR="00B86E31" w:rsidRPr="007E2923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8218B4" w:rsidRPr="007E2923" w14:paraId="08E82C5F" w14:textId="77777777" w:rsidTr="00B52885">
        <w:tc>
          <w:tcPr>
            <w:tcW w:w="2919" w:type="dxa"/>
            <w:shd w:val="clear" w:color="auto" w:fill="auto"/>
            <w:vAlign w:val="center"/>
          </w:tcPr>
          <w:p w14:paraId="0B7DD396" w14:textId="77777777" w:rsidR="008218B4" w:rsidRPr="007E2923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7E2923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752AE034" w14:textId="77777777" w:rsidR="008218B4" w:rsidRPr="007E2923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E2923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7E2923" w:rsidRPr="007E2923" w14:paraId="564FC9C9" w14:textId="77777777" w:rsidTr="00B52885">
        <w:tc>
          <w:tcPr>
            <w:tcW w:w="2919" w:type="dxa"/>
            <w:shd w:val="clear" w:color="auto" w:fill="auto"/>
            <w:vAlign w:val="center"/>
          </w:tcPr>
          <w:p w14:paraId="631E6553" w14:textId="77777777" w:rsidR="007E2923" w:rsidRPr="007E2923" w:rsidRDefault="007E2923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Arbenita Hotlani  </w:t>
            </w:r>
          </w:p>
        </w:tc>
        <w:tc>
          <w:tcPr>
            <w:tcW w:w="5333" w:type="dxa"/>
            <w:vAlign w:val="center"/>
          </w:tcPr>
          <w:p w14:paraId="2022136C" w14:textId="3EB45FB8" w:rsidR="007E2923" w:rsidRPr="007E2923" w:rsidRDefault="007E2923" w:rsidP="00B528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Nuk mund të filloj praktika me dt 8.05 2023 në ShSKUK  përderisa përfundon  me të njëjtë datë  në QKMF</w:t>
            </w:r>
          </w:p>
        </w:tc>
      </w:tr>
      <w:tr w:rsidR="007E2923" w:rsidRPr="007E2923" w14:paraId="27A0AC5C" w14:textId="77777777" w:rsidTr="00B52885">
        <w:tc>
          <w:tcPr>
            <w:tcW w:w="2919" w:type="dxa"/>
            <w:shd w:val="clear" w:color="auto" w:fill="auto"/>
            <w:vAlign w:val="center"/>
          </w:tcPr>
          <w:p w14:paraId="4DFCFCA9" w14:textId="77777777" w:rsidR="007E2923" w:rsidRPr="007E2923" w:rsidRDefault="007E2923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Aurita  Basha  </w:t>
            </w:r>
          </w:p>
        </w:tc>
        <w:tc>
          <w:tcPr>
            <w:tcW w:w="5333" w:type="dxa"/>
            <w:vAlign w:val="center"/>
          </w:tcPr>
          <w:p w14:paraId="7D75B4A9" w14:textId="77777777" w:rsidR="007E2923" w:rsidRPr="007E2923" w:rsidRDefault="007E2923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Mungojnë 4 ditë praktike në   SP. Gjilan </w:t>
            </w:r>
          </w:p>
        </w:tc>
      </w:tr>
      <w:tr w:rsidR="007E2923" w:rsidRPr="007E2923" w14:paraId="2A6AC511" w14:textId="77777777" w:rsidTr="00B52885">
        <w:tc>
          <w:tcPr>
            <w:tcW w:w="2919" w:type="dxa"/>
            <w:shd w:val="clear" w:color="auto" w:fill="auto"/>
            <w:vAlign w:val="center"/>
          </w:tcPr>
          <w:p w14:paraId="5A010DBA" w14:textId="77777777" w:rsidR="007E2923" w:rsidRPr="007E2923" w:rsidRDefault="007E2923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Dardan Pjetraj  </w:t>
            </w:r>
          </w:p>
        </w:tc>
        <w:tc>
          <w:tcPr>
            <w:tcW w:w="5333" w:type="dxa"/>
            <w:vAlign w:val="center"/>
          </w:tcPr>
          <w:p w14:paraId="75787D45" w14:textId="77777777" w:rsidR="007E2923" w:rsidRPr="007E2923" w:rsidRDefault="007E2923" w:rsidP="00481DA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Mungojnë 3 ditë praktike në QKMF - Gjakovë </w:t>
            </w:r>
          </w:p>
        </w:tc>
      </w:tr>
      <w:tr w:rsidR="007E2923" w:rsidRPr="007E2923" w14:paraId="06B25BD2" w14:textId="77777777" w:rsidTr="00B52885">
        <w:tc>
          <w:tcPr>
            <w:tcW w:w="2919" w:type="dxa"/>
            <w:shd w:val="clear" w:color="auto" w:fill="auto"/>
            <w:vAlign w:val="center"/>
          </w:tcPr>
          <w:p w14:paraId="5D16E089" w14:textId="77777777" w:rsidR="007E2923" w:rsidRPr="007E2923" w:rsidRDefault="007E2923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Elona Miftari </w:t>
            </w:r>
          </w:p>
        </w:tc>
        <w:tc>
          <w:tcPr>
            <w:tcW w:w="5333" w:type="dxa"/>
            <w:vAlign w:val="center"/>
          </w:tcPr>
          <w:p w14:paraId="51B0CCEC" w14:textId="77777777" w:rsidR="007E2923" w:rsidRPr="007E2923" w:rsidRDefault="007E2923" w:rsidP="007E2923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Ka skaduar letërnjoftimi </w:t>
            </w:r>
          </w:p>
        </w:tc>
      </w:tr>
      <w:tr w:rsidR="007E2923" w:rsidRPr="007E2923" w14:paraId="79E72BC6" w14:textId="77777777" w:rsidTr="00B52885">
        <w:tc>
          <w:tcPr>
            <w:tcW w:w="2919" w:type="dxa"/>
            <w:shd w:val="clear" w:color="auto" w:fill="auto"/>
            <w:vAlign w:val="center"/>
          </w:tcPr>
          <w:p w14:paraId="037931DA" w14:textId="77777777" w:rsidR="007E2923" w:rsidRPr="007E2923" w:rsidRDefault="007E2923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Erva Aliti  </w:t>
            </w:r>
          </w:p>
        </w:tc>
        <w:tc>
          <w:tcPr>
            <w:tcW w:w="5333" w:type="dxa"/>
            <w:vAlign w:val="center"/>
          </w:tcPr>
          <w:p w14:paraId="5B7A3243" w14:textId="77777777" w:rsidR="007E2923" w:rsidRPr="007E2923" w:rsidRDefault="007E2923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Mungojnë 4 ditë praktike në  QKMF - Gjilan</w:t>
            </w:r>
          </w:p>
        </w:tc>
      </w:tr>
      <w:tr w:rsidR="007E2923" w:rsidRPr="007E2923" w14:paraId="29711277" w14:textId="77777777" w:rsidTr="00B52885">
        <w:tc>
          <w:tcPr>
            <w:tcW w:w="2919" w:type="dxa"/>
            <w:shd w:val="clear" w:color="auto" w:fill="auto"/>
            <w:vAlign w:val="center"/>
          </w:tcPr>
          <w:p w14:paraId="3487394D" w14:textId="77777777" w:rsidR="007E2923" w:rsidRPr="007E2923" w:rsidRDefault="007E2923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 xml:space="preserve">Yllka Sadiku  </w:t>
            </w:r>
          </w:p>
        </w:tc>
        <w:tc>
          <w:tcPr>
            <w:tcW w:w="5333" w:type="dxa"/>
            <w:vAlign w:val="center"/>
          </w:tcPr>
          <w:p w14:paraId="42AE07E1" w14:textId="77777777" w:rsidR="007E2923" w:rsidRPr="007E2923" w:rsidRDefault="007E2923" w:rsidP="007E2923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E2923">
              <w:rPr>
                <w:rFonts w:ascii="Times New Roman" w:hAnsi="Times New Roman" w:cs="Times New Roman"/>
                <w:color w:val="000066"/>
              </w:rPr>
              <w:t>Mungojnë  3 ditë praktike në SHSKUK</w:t>
            </w:r>
          </w:p>
        </w:tc>
      </w:tr>
    </w:tbl>
    <w:p w14:paraId="571A2E0B" w14:textId="1928ECCA" w:rsidR="00D368D9" w:rsidRPr="00B409F2" w:rsidRDefault="00D368D9" w:rsidP="00287A68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8DE4" w14:textId="77777777" w:rsidR="00564897" w:rsidRDefault="00564897">
      <w:r>
        <w:separator/>
      </w:r>
    </w:p>
  </w:endnote>
  <w:endnote w:type="continuationSeparator" w:id="0">
    <w:p w14:paraId="246427BA" w14:textId="77777777" w:rsidR="00564897" w:rsidRDefault="0056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C6DB3E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6439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6439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A30B" w14:textId="77777777" w:rsidR="00564897" w:rsidRDefault="00564897">
      <w:r>
        <w:separator/>
      </w:r>
    </w:p>
  </w:footnote>
  <w:footnote w:type="continuationSeparator" w:id="0">
    <w:p w14:paraId="1799745F" w14:textId="77777777" w:rsidR="00564897" w:rsidRDefault="0056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5303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87A68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4897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4397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265F-7288-4A24-A12D-2106FEF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4</cp:revision>
  <cp:lastPrinted>2022-09-07T10:46:00Z</cp:lastPrinted>
  <dcterms:created xsi:type="dcterms:W3CDTF">2023-10-23T13:11:00Z</dcterms:created>
  <dcterms:modified xsi:type="dcterms:W3CDTF">2023-10-23T13:32:00Z</dcterms:modified>
</cp:coreProperties>
</file>